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2B412A08" w:rsidR="00311D62" w:rsidRDefault="00FE6665" w:rsidP="00C16162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Capital Counsel</w:t>
      </w:r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14DBAA53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DD5895">
        <w:rPr>
          <w:rFonts w:ascii="Arial" w:hAnsi="Arial" w:cs="Arial"/>
          <w:sz w:val="36"/>
          <w:szCs w:val="36"/>
        </w:rPr>
        <w:t>Capital Counsel Website</w:t>
      </w:r>
      <w:r w:rsidR="00C17DD0">
        <w:rPr>
          <w:rFonts w:ascii="Arial" w:hAnsi="Arial" w:cs="Arial"/>
          <w:sz w:val="36"/>
          <w:szCs w:val="36"/>
        </w:rPr>
        <w:t xml:space="preserve"> v1.0</w:t>
      </w:r>
    </w:p>
    <w:p w14:paraId="00000096" w14:textId="04ABBCEE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3F7813">
        <w:rPr>
          <w:rFonts w:ascii="Arial" w:hAnsi="Arial" w:cs="Arial"/>
          <w:sz w:val="36"/>
          <w:szCs w:val="36"/>
        </w:rPr>
        <w:t>March 31</w:t>
      </w:r>
      <w:r w:rsidR="003F7813" w:rsidRPr="003F7813">
        <w:rPr>
          <w:rFonts w:ascii="Arial" w:hAnsi="Arial" w:cs="Arial"/>
          <w:sz w:val="36"/>
          <w:szCs w:val="36"/>
          <w:vertAlign w:val="superscript"/>
        </w:rPr>
        <w:t>st</w:t>
      </w:r>
      <w:proofErr w:type="gramStart"/>
      <w:r w:rsidR="003F7813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  <w:proofErr w:type="gramEnd"/>
    </w:p>
    <w:p w14:paraId="00000097" w14:textId="6D9D3B5F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for </w:t>
      </w:r>
      <w:r w:rsidR="00297C9F">
        <w:rPr>
          <w:rFonts w:ascii="Arial" w:hAnsi="Arial" w:cs="Arial"/>
          <w:sz w:val="36"/>
          <w:szCs w:val="36"/>
        </w:rPr>
        <w:t>a</w:t>
      </w:r>
      <w:r w:rsidR="00DD5895">
        <w:rPr>
          <w:rFonts w:ascii="Arial" w:hAnsi="Arial" w:cs="Arial"/>
          <w:sz w:val="36"/>
          <w:szCs w:val="36"/>
        </w:rPr>
        <w:t>n investment management firm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45A322A1" w14:textId="615DD951" w:rsidR="00DD5895" w:rsidRPr="00DD5895" w:rsidRDefault="00000000" w:rsidP="00DD5895">
      <w:pPr>
        <w:rPr>
          <w:rFonts w:asciiTheme="minorHAnsi" w:hAnsiTheme="minorHAnsi" w:cstheme="minorHAnsi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 xml:space="preserve">Evaluation of </w:t>
      </w:r>
      <w:r w:rsidR="00DD5895">
        <w:rPr>
          <w:rFonts w:ascii="Arial" w:hAnsi="Arial" w:cs="Arial"/>
          <w:sz w:val="36"/>
          <w:szCs w:val="36"/>
        </w:rPr>
        <w:t>the Capital Counsel website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 </w:t>
      </w:r>
      <w:r w:rsidR="00DD5895">
        <w:rPr>
          <w:rFonts w:ascii="Arial" w:hAnsi="Arial" w:cs="Arial"/>
          <w:sz w:val="36"/>
          <w:szCs w:val="36"/>
        </w:rPr>
        <w:br/>
      </w:r>
      <w:r w:rsidR="00DD5895" w:rsidRPr="00DD5895">
        <w:rPr>
          <w:rFonts w:asciiTheme="minorHAnsi" w:hAnsiTheme="minorHAnsi" w:cstheme="minorHAnsi"/>
        </w:rPr>
        <w:t xml:space="preserve">Home </w:t>
      </w:r>
    </w:p>
    <w:p w14:paraId="1E7442F2" w14:textId="179C4709" w:rsidR="00DD5895" w:rsidRPr="00DD5895" w:rsidRDefault="00DD5895" w:rsidP="00DD5895">
      <w:pPr>
        <w:rPr>
          <w:rFonts w:asciiTheme="minorHAnsi" w:hAnsiTheme="minorHAnsi" w:cstheme="minorHAnsi"/>
        </w:rPr>
      </w:pPr>
      <w:r w:rsidRPr="00DD5895">
        <w:rPr>
          <w:rFonts w:asciiTheme="minorHAnsi" w:hAnsiTheme="minorHAnsi" w:cstheme="minorHAnsi"/>
        </w:rPr>
        <w:t xml:space="preserve">Firm </w:t>
      </w:r>
    </w:p>
    <w:p w14:paraId="6D390A30" w14:textId="3CE42640" w:rsidR="00DD5895" w:rsidRPr="00DD5895" w:rsidRDefault="00DD5895" w:rsidP="00DD5895">
      <w:pPr>
        <w:rPr>
          <w:rFonts w:asciiTheme="minorHAnsi" w:hAnsiTheme="minorHAnsi" w:cstheme="minorHAnsi"/>
        </w:rPr>
      </w:pPr>
      <w:r w:rsidRPr="00DD5895">
        <w:rPr>
          <w:rFonts w:asciiTheme="minorHAnsi" w:hAnsiTheme="minorHAnsi" w:cstheme="minorHAnsi"/>
        </w:rPr>
        <w:t xml:space="preserve">Services </w:t>
      </w:r>
    </w:p>
    <w:p w14:paraId="4048D032" w14:textId="73632089" w:rsidR="00DD5895" w:rsidRPr="00DD5895" w:rsidRDefault="00DD5895" w:rsidP="00645E4D">
      <w:pPr>
        <w:rPr>
          <w:rFonts w:asciiTheme="minorHAnsi" w:hAnsiTheme="minorHAnsi" w:cstheme="minorHAnsi"/>
        </w:rPr>
      </w:pPr>
      <w:r w:rsidRPr="00DD5895">
        <w:rPr>
          <w:rFonts w:asciiTheme="minorHAnsi" w:hAnsiTheme="minorHAnsi" w:cstheme="minorHAnsi"/>
        </w:rPr>
        <w:t xml:space="preserve">Performance </w:t>
      </w:r>
    </w:p>
    <w:p w14:paraId="4467D246" w14:textId="02042098" w:rsidR="00DD5895" w:rsidRPr="00DD5895" w:rsidRDefault="00DD5895" w:rsidP="00DD5895">
      <w:pPr>
        <w:rPr>
          <w:rFonts w:asciiTheme="minorHAnsi" w:hAnsiTheme="minorHAnsi" w:cstheme="minorHAnsi"/>
        </w:rPr>
      </w:pPr>
      <w:r w:rsidRPr="00DD5895">
        <w:rPr>
          <w:rFonts w:asciiTheme="minorHAnsi" w:hAnsiTheme="minorHAnsi" w:cstheme="minorHAnsi"/>
        </w:rPr>
        <w:t xml:space="preserve">Insights (Blog) </w:t>
      </w:r>
    </w:p>
    <w:p w14:paraId="5DFAA58A" w14:textId="211D7452" w:rsidR="00DD5895" w:rsidRPr="00DD5895" w:rsidRDefault="00DD5895" w:rsidP="00DD5895">
      <w:pPr>
        <w:rPr>
          <w:rFonts w:asciiTheme="minorHAnsi" w:hAnsiTheme="minorHAnsi" w:cstheme="minorHAnsi"/>
        </w:rPr>
      </w:pPr>
      <w:r w:rsidRPr="00DD5895">
        <w:rPr>
          <w:rFonts w:asciiTheme="minorHAnsi" w:hAnsiTheme="minorHAnsi" w:cstheme="minorHAnsi"/>
        </w:rPr>
        <w:t xml:space="preserve">Blog Category </w:t>
      </w:r>
    </w:p>
    <w:p w14:paraId="73AD7E5D" w14:textId="32DB461C" w:rsidR="00DD5895" w:rsidRPr="00DD5895" w:rsidRDefault="00DD5895" w:rsidP="00645E4D">
      <w:pPr>
        <w:rPr>
          <w:rFonts w:asciiTheme="minorHAnsi" w:hAnsiTheme="minorHAnsi" w:cstheme="minorHAnsi"/>
          <w:lang w:val="da-DK"/>
        </w:rPr>
      </w:pPr>
      <w:r w:rsidRPr="00DD5895">
        <w:rPr>
          <w:rFonts w:asciiTheme="minorHAnsi" w:hAnsiTheme="minorHAnsi" w:cstheme="minorHAnsi"/>
          <w:lang w:val="da-DK"/>
        </w:rPr>
        <w:t xml:space="preserve">Blog Single </w:t>
      </w:r>
    </w:p>
    <w:p w14:paraId="61D5B0D1" w14:textId="474E6690" w:rsidR="00DD5895" w:rsidRPr="00DD5895" w:rsidRDefault="00DD5895" w:rsidP="00DD5895">
      <w:pPr>
        <w:rPr>
          <w:rFonts w:asciiTheme="minorHAnsi" w:hAnsiTheme="minorHAnsi" w:cstheme="minorHAnsi"/>
          <w:lang w:val="nb-NO"/>
        </w:rPr>
      </w:pPr>
      <w:proofErr w:type="spellStart"/>
      <w:r w:rsidRPr="00DD5895">
        <w:rPr>
          <w:rFonts w:asciiTheme="minorHAnsi" w:hAnsiTheme="minorHAnsi" w:cstheme="minorHAnsi"/>
          <w:lang w:val="nb-NO"/>
        </w:rPr>
        <w:lastRenderedPageBreak/>
        <w:t>Privacy</w:t>
      </w:r>
      <w:proofErr w:type="spellEnd"/>
      <w:r w:rsidRPr="00DD5895">
        <w:rPr>
          <w:rFonts w:asciiTheme="minorHAnsi" w:hAnsiTheme="minorHAnsi" w:cstheme="minorHAnsi"/>
          <w:lang w:val="nb-NO"/>
        </w:rPr>
        <w:t xml:space="preserve"> </w:t>
      </w:r>
    </w:p>
    <w:p w14:paraId="5DED2581" w14:textId="02AD2418" w:rsidR="00DD5895" w:rsidRPr="00DD5895" w:rsidRDefault="00DD5895" w:rsidP="00DD5895">
      <w:pPr>
        <w:rPr>
          <w:rFonts w:asciiTheme="minorHAnsi" w:hAnsiTheme="minorHAnsi" w:cstheme="minorHAnsi"/>
        </w:rPr>
      </w:pPr>
      <w:r w:rsidRPr="00DD5895">
        <w:rPr>
          <w:rFonts w:asciiTheme="minorHAnsi" w:hAnsiTheme="minorHAnsi" w:cstheme="minorHAnsi"/>
        </w:rPr>
        <w:t xml:space="preserve">Terms &amp; Conditions </w:t>
      </w:r>
    </w:p>
    <w:p w14:paraId="6DC4AF0F" w14:textId="3488E45A" w:rsidR="00DD5895" w:rsidRPr="00DD5895" w:rsidRDefault="00DD5895" w:rsidP="00DD5895">
      <w:pPr>
        <w:rPr>
          <w:rFonts w:asciiTheme="minorHAnsi" w:hAnsiTheme="minorHAnsi" w:cstheme="minorHAnsi"/>
        </w:rPr>
      </w:pPr>
      <w:r w:rsidRPr="00DD5895">
        <w:rPr>
          <w:rFonts w:asciiTheme="minorHAnsi" w:hAnsiTheme="minorHAnsi" w:cstheme="minorHAnsi"/>
        </w:rPr>
        <w:t xml:space="preserve">Contact </w:t>
      </w:r>
    </w:p>
    <w:p w14:paraId="2D7CD38D" w14:textId="02D7972B" w:rsidR="00DD5895" w:rsidRPr="00DD5895" w:rsidRDefault="00DD5895" w:rsidP="00645E4D">
      <w:pPr>
        <w:rPr>
          <w:rFonts w:asciiTheme="minorHAnsi" w:hAnsiTheme="minorHAnsi" w:cstheme="minorHAnsi"/>
        </w:rPr>
      </w:pPr>
      <w:r w:rsidRPr="00DD5895">
        <w:rPr>
          <w:rFonts w:asciiTheme="minorHAnsi" w:hAnsiTheme="minorHAnsi" w:cstheme="minorHAnsi"/>
        </w:rPr>
        <w:t xml:space="preserve">Client Login </w:t>
      </w:r>
    </w:p>
    <w:p w14:paraId="00000099" w14:textId="28CCA0DD" w:rsidR="00311D62" w:rsidRPr="00D80948" w:rsidRDefault="00311D62" w:rsidP="00BF442D">
      <w:pPr>
        <w:rPr>
          <w:rFonts w:ascii="Arial" w:hAnsi="Arial" w:cs="Arial"/>
          <w:sz w:val="36"/>
          <w:szCs w:val="36"/>
        </w:rPr>
      </w:pPr>
    </w:p>
    <w:p w14:paraId="0000009A" w14:textId="038F2436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2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3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14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15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7A85A8BE" w:rsidR="00311D62" w:rsidRDefault="00C17DD0">
            <w:pPr>
              <w:spacing w:after="0" w:line="240" w:lineRule="auto"/>
            </w:pPr>
            <w:r>
              <w:t>No video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16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0D5A02B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69820748" w:rsidR="00311D62" w:rsidRDefault="000959E9">
            <w:pPr>
              <w:spacing w:after="0" w:line="240" w:lineRule="auto"/>
            </w:pPr>
            <w:r>
              <w:t>No video</w:t>
            </w:r>
            <w:r w:rsidR="00C17DD0">
              <w:t xml:space="preserve"> </w:t>
            </w:r>
            <w:r w:rsidR="00297C9F">
              <w:t>present on tested pages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17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036B0689" w:rsidR="00311D62" w:rsidRDefault="00297C9F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606C5F93" w:rsidR="00311D62" w:rsidRDefault="00297C9F">
            <w:pPr>
              <w:spacing w:after="0" w:line="240" w:lineRule="auto"/>
            </w:pPr>
            <w:r>
              <w:t>No video present on tested pages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18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19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0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1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2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3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4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25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6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27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9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2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33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34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35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36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9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40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1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2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43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44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45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46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48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5FF3E0CE" w:rsidR="004A4C86" w:rsidRDefault="00297C9F" w:rsidP="004A4C86">
            <w:pPr>
              <w:spacing w:after="0" w:line="240" w:lineRule="auto"/>
            </w:pPr>
            <w:r>
              <w:t>No live video present on site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49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187DDAA5" w:rsidR="004A4C86" w:rsidRDefault="00297C9F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4F24B3C9" w:rsidR="004A4C86" w:rsidRDefault="00297C9F" w:rsidP="004A4C86">
            <w:pPr>
              <w:spacing w:after="0" w:line="240" w:lineRule="auto"/>
            </w:pPr>
            <w:r>
              <w:t>No video present on tested pages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0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51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2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3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4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55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56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57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58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9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0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1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62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63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64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5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9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5FE26166" w:rsidR="004A4C86" w:rsidRDefault="00297C9F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6A7F44BA" w:rsidR="004A4C86" w:rsidRDefault="00297C9F" w:rsidP="004A4C86">
            <w:pPr>
              <w:spacing w:after="0" w:line="240" w:lineRule="auto"/>
            </w:pPr>
            <w:r>
              <w:t>No significant legal, financial, or data transactions</w:t>
            </w:r>
            <w:r w:rsidR="00FE6665">
              <w:t xml:space="preserve"> on pages tested</w:t>
            </w: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0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114E0B52" w:rsidR="004A4C86" w:rsidRDefault="00DD5895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1FCD1FB6" w:rsidR="004A4C86" w:rsidRDefault="004A4C86" w:rsidP="004A4C86">
            <w:pPr>
              <w:spacing w:after="0" w:line="240" w:lineRule="auto"/>
            </w:pP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71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018F6F5D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DD5895">
        <w:rPr>
          <w:rFonts w:eastAsia="Arial"/>
          <w:iCs/>
        </w:rPr>
        <w:t xml:space="preserve">Capital Counsel </w:t>
      </w:r>
      <w:r w:rsidRPr="004A4C86">
        <w:rPr>
          <w:rFonts w:eastAsia="Arial"/>
          <w:iCs/>
        </w:rPr>
        <w:t>website as evaluated on</w:t>
      </w:r>
      <w:r w:rsidR="00DD5895">
        <w:rPr>
          <w:rFonts w:eastAsia="Arial"/>
          <w:iCs/>
        </w:rPr>
        <w:t xml:space="preserve"> March 31st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4CABBFCE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r w:rsidR="00DD5895">
        <w:rPr>
          <w:rFonts w:eastAsia="Arial"/>
          <w:iCs/>
        </w:rPr>
        <w:t>Capital Counsel</w:t>
      </w:r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A458" w14:textId="77777777" w:rsidR="00071FD0" w:rsidRDefault="00071FD0">
      <w:pPr>
        <w:spacing w:after="0" w:line="240" w:lineRule="auto"/>
      </w:pPr>
      <w:r>
        <w:separator/>
      </w:r>
    </w:p>
  </w:endnote>
  <w:endnote w:type="continuationSeparator" w:id="0">
    <w:p w14:paraId="1A7E17BE" w14:textId="77777777" w:rsidR="00071FD0" w:rsidRDefault="0007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5236E58-E1BC-294A-B856-580FF7AE7E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45E414-FA1E-BD48-9DEC-A52841F1F246}"/>
    <w:embedBold r:id="rId3" w:fontKey="{8945C308-41DF-634C-AF63-F3A4B2D931F9}"/>
    <w:embedItalic r:id="rId4" w:fontKey="{8AF0C6E5-FFAC-7248-86FD-1CFAADDF88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D5C9205-39C8-2443-B70A-8D320D719CD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F005098-08AE-B44C-8C21-9A4C47984FF0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B0D0277E-8670-4147-B468-A21686F73DD2}"/>
    <w:embedBold r:id="rId9" w:fontKey="{C0135A07-B046-D044-B6C5-C64246027C9C}"/>
    <w:embedItalic r:id="rId10" w:fontKey="{A4FCBFE9-B303-1246-A3E2-F832D41D330A}"/>
    <w:embedBoldItalic r:id="rId11" w:fontKey="{1C715A09-569B-AE42-B472-46FC51927E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C13B9FED-A316-8142-8AD9-8115A10126C3}"/>
    <w:embedBold r:id="rId13" w:fontKey="{740CD119-7249-5745-A587-F8A5A470F3BC}"/>
    <w:embedBoldItalic r:id="rId14" w:fontKey="{E1BA5890-FA6E-4446-8AB3-10F51AB493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EF06F5B7-654A-B142-910F-D022DB19664A}"/>
    <w:embedBold r:id="rId16" w:fontKey="{576B2056-0B15-F14A-8FA3-42D357D02552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0F5EB87A-D0FF-BF42-824D-491E65CF788C}"/>
    <w:embedBold r:id="rId19" w:fontKey="{D241637B-B3AF-A448-ACF0-429339F6F8C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5193BA7E-DB82-9E4E-BF4F-11B01A621A97}"/>
    <w:embedItalic r:id="rId21" w:fontKey="{1B2938A1-4EA2-6A45-9D5D-D3F5512219F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0AAD95F2-DA4D-6E49-8496-7F9EDCCB19BD}"/>
    <w:embedItalic r:id="rId23" w:fontKey="{97C38CDB-D2D8-BA43-8C5E-B693F323731D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21069" w14:textId="77777777" w:rsidR="00071FD0" w:rsidRDefault="00071FD0">
      <w:pPr>
        <w:spacing w:after="0" w:line="240" w:lineRule="auto"/>
      </w:pPr>
      <w:r>
        <w:separator/>
      </w:r>
    </w:p>
  </w:footnote>
  <w:footnote w:type="continuationSeparator" w:id="0">
    <w:p w14:paraId="5AB1B832" w14:textId="77777777" w:rsidR="00071FD0" w:rsidRDefault="0007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71FD0"/>
    <w:rsid w:val="000959E9"/>
    <w:rsid w:val="002345C6"/>
    <w:rsid w:val="00297C9F"/>
    <w:rsid w:val="00311D62"/>
    <w:rsid w:val="00394117"/>
    <w:rsid w:val="003F7813"/>
    <w:rsid w:val="00426731"/>
    <w:rsid w:val="004A186B"/>
    <w:rsid w:val="004A4C86"/>
    <w:rsid w:val="00527645"/>
    <w:rsid w:val="005A5843"/>
    <w:rsid w:val="005B4F53"/>
    <w:rsid w:val="005D77FF"/>
    <w:rsid w:val="00645E4D"/>
    <w:rsid w:val="00677393"/>
    <w:rsid w:val="00695376"/>
    <w:rsid w:val="00790889"/>
    <w:rsid w:val="00794F29"/>
    <w:rsid w:val="00852C64"/>
    <w:rsid w:val="00853A1E"/>
    <w:rsid w:val="00955367"/>
    <w:rsid w:val="00985C50"/>
    <w:rsid w:val="009D223F"/>
    <w:rsid w:val="00A170F9"/>
    <w:rsid w:val="00BF442D"/>
    <w:rsid w:val="00C16162"/>
    <w:rsid w:val="00C17DD0"/>
    <w:rsid w:val="00C361B0"/>
    <w:rsid w:val="00D32B2C"/>
    <w:rsid w:val="00D7515A"/>
    <w:rsid w:val="00D80948"/>
    <w:rsid w:val="00DD5895"/>
    <w:rsid w:val="00E77E34"/>
    <w:rsid w:val="00FD28F7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2/" TargetMode="External"/><Relationship Id="rId68" Type="http://schemas.openxmlformats.org/officeDocument/2006/relationships/hyperlink" Target="http://www.w3.org/TR/WCAG20/" TargetMode="External"/><Relationship Id="rId16" Type="http://schemas.openxmlformats.org/officeDocument/2006/relationships/hyperlink" Target="http://www.w3.org/TR/WCAG20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2/" TargetMode="External"/><Relationship Id="rId45" Type="http://schemas.openxmlformats.org/officeDocument/2006/relationships/hyperlink" Target="https://www.w3.org/WAI/WCAG20/errata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TR/WCAG22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2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3.org/TR/WCAG22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s://www.w3.org/TR/WCAG21/" TargetMode="External"/><Relationship Id="rId33" Type="http://schemas.openxmlformats.org/officeDocument/2006/relationships/hyperlink" Target="https://www.w3.org/TR/WCAG21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WAI/WCAG21/errata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s://www.w3.org/TR/WCAG21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hyperlink" Target="https://www.w3.org/TR/WCAG21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91</Words>
  <Characters>10861</Characters>
  <Application>Microsoft Office Word</Application>
  <DocSecurity>0</DocSecurity>
  <Lines>1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5</cp:revision>
  <dcterms:created xsi:type="dcterms:W3CDTF">2026-03-31T15:43:00Z</dcterms:created>
  <dcterms:modified xsi:type="dcterms:W3CDTF">2026-03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